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</w:t>
      </w:r>
      <w:proofErr w:type="spellStart"/>
      <w:r w:rsidRPr="00914FC6">
        <w:rPr>
          <w:rFonts w:ascii="Times New Roman" w:hAnsi="Times New Roman"/>
          <w:b/>
          <w:sz w:val="32"/>
          <w:szCs w:val="32"/>
        </w:rPr>
        <w:t>Спик</w:t>
      </w:r>
      <w:proofErr w:type="spellEnd"/>
      <w:r w:rsidRPr="00914FC6">
        <w:rPr>
          <w:rFonts w:ascii="Times New Roman" w:hAnsi="Times New Roman"/>
          <w:b/>
          <w:sz w:val="32"/>
          <w:szCs w:val="32"/>
        </w:rPr>
        <w:t xml:space="preserve">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</w:t>
      </w:r>
      <w:proofErr w:type="gramStart"/>
      <w:r w:rsidRPr="00914FC6">
        <w:rPr>
          <w:rFonts w:ascii="Times New Roman" w:hAnsi="Times New Roman"/>
          <w:sz w:val="24"/>
          <w:szCs w:val="24"/>
        </w:rPr>
        <w:t>1</w:t>
      </w:r>
      <w:proofErr w:type="gramEnd"/>
      <w:r w:rsidRPr="00914FC6">
        <w:rPr>
          <w:rFonts w:ascii="Times New Roman" w:hAnsi="Times New Roman"/>
          <w:sz w:val="24"/>
          <w:szCs w:val="24"/>
        </w:rPr>
        <w:t>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/>
          <w:sz w:val="40"/>
          <w:szCs w:val="40"/>
        </w:rPr>
        <w:t xml:space="preserve"> программа</w:t>
      </w:r>
    </w:p>
    <w:p w:rsidR="007F56B2" w:rsidRPr="00914FC6" w:rsidRDefault="009F3198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</w:t>
      </w:r>
      <w:r w:rsidRPr="004C1A19">
        <w:rPr>
          <w:rFonts w:ascii="Times New Roman" w:hAnsi="Times New Roman"/>
          <w:sz w:val="40"/>
          <w:szCs w:val="40"/>
        </w:rPr>
        <w:t xml:space="preserve">Английский в </w:t>
      </w:r>
      <w:r>
        <w:rPr>
          <w:rFonts w:ascii="Times New Roman" w:hAnsi="Times New Roman"/>
          <w:sz w:val="40"/>
          <w:szCs w:val="40"/>
        </w:rPr>
        <w:t>У</w:t>
      </w:r>
      <w:r w:rsidR="004C1A19" w:rsidRPr="004C1A19">
        <w:rPr>
          <w:rFonts w:ascii="Times New Roman" w:hAnsi="Times New Roman"/>
          <w:sz w:val="40"/>
          <w:szCs w:val="40"/>
        </w:rPr>
        <w:t xml:space="preserve">ме </w:t>
      </w:r>
      <w:r w:rsidR="00152BED">
        <w:rPr>
          <w:rFonts w:ascii="Times New Roman" w:hAnsi="Times New Roman"/>
          <w:sz w:val="40"/>
          <w:szCs w:val="40"/>
        </w:rPr>
        <w:t>5</w:t>
      </w:r>
      <w:r w:rsidR="007F56B2">
        <w:rPr>
          <w:rFonts w:ascii="Times New Roman" w:hAnsi="Times New Roman"/>
          <w:sz w:val="40"/>
          <w:szCs w:val="40"/>
        </w:rPr>
        <w:t>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F33E7B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152BED">
        <w:rPr>
          <w:rFonts w:ascii="Times New Roman" w:hAnsi="Times New Roman"/>
          <w:sz w:val="28"/>
          <w:szCs w:val="28"/>
        </w:rPr>
        <w:t>16-17</w:t>
      </w:r>
      <w:r w:rsidR="007F56B2">
        <w:rPr>
          <w:rFonts w:ascii="Times New Roman" w:hAnsi="Times New Roman"/>
          <w:sz w:val="28"/>
          <w:szCs w:val="28"/>
        </w:rPr>
        <w:t xml:space="preserve"> </w:t>
      </w:r>
      <w:r w:rsidR="007F56B2"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</w:t>
      </w:r>
      <w:proofErr w:type="spellStart"/>
      <w:r>
        <w:rPr>
          <w:rFonts w:ascii="Times New Roman" w:hAnsi="Times New Roman"/>
          <w:sz w:val="28"/>
          <w:szCs w:val="28"/>
        </w:rPr>
        <w:t>Спик</w:t>
      </w:r>
      <w:proofErr w:type="spellEnd"/>
      <w:r>
        <w:rPr>
          <w:rFonts w:ascii="Times New Roman" w:hAnsi="Times New Roman"/>
          <w:sz w:val="28"/>
          <w:szCs w:val="28"/>
        </w:rPr>
        <w:t xml:space="preserve">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="00382EB5">
        <w:rPr>
          <w:rFonts w:ascii="Times New Roman" w:hAnsi="Times New Roman"/>
          <w:sz w:val="28"/>
          <w:szCs w:val="28"/>
        </w:rPr>
        <w:t>02 сентября 2018</w:t>
      </w:r>
      <w:r w:rsidRPr="00F41311">
        <w:rPr>
          <w:rFonts w:ascii="Times New Roman" w:hAnsi="Times New Roman"/>
          <w:sz w:val="28"/>
          <w:szCs w:val="28"/>
        </w:rPr>
        <w:t xml:space="preserve">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proofErr w:type="spellStart"/>
      <w:r w:rsidRPr="00F41311">
        <w:rPr>
          <w:rFonts w:ascii="Times New Roman" w:hAnsi="Times New Roman"/>
          <w:sz w:val="28"/>
          <w:szCs w:val="28"/>
        </w:rPr>
        <w:t>М.</w:t>
      </w:r>
      <w:proofErr w:type="gramStart"/>
      <w:r w:rsidRPr="00F413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 w:rsidR="00382EB5">
        <w:rPr>
          <w:rFonts w:ascii="Times New Roman" w:hAnsi="Times New Roman"/>
          <w:sz w:val="28"/>
          <w:szCs w:val="28"/>
        </w:rPr>
        <w:t>18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9F3198" w:rsidRPr="00736A8C" w:rsidRDefault="009F3198" w:rsidP="009F319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>Программа дополнительного образования по английскому языку разработана с использованием существующих методов развития умений иноязычного речевого общения, решения задач воспитательного, межкультурного и прагматического характера. Также учитывает интенсивное развитие склонностей, способностей учащихся, формирование готовности к выбору дальнейшего образования и к определению в нем места иностранного языка. Возрастные особенности школьников обуславливают усиление принципов индивидуализации и дифференциации в образовательном процессе. В связи с этим введение курсов иностранного языка в пространство дополнительного образования представляет сегодня особый интерес со стороны всех субъектов образовательного процесса. Особенно если курс предполагает освоение иностранного языка на уровне международно-признанных стандартов. Именно в интеграции урочной и внеурочной деятельности можно достичь образовательных результатов, отвечающих требованиям нового ФГОС: роста мотивации личностного развития, формированию культуры личностного и профессионального самоопределения, культуры проектирования личностного и профессионального развития. Эти аспекты являются определяющими для будущего выпускника современной российской школы.</w:t>
      </w:r>
    </w:p>
    <w:p w:rsidR="009F3198" w:rsidRPr="004F6FC7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d</w:t>
      </w:r>
      <w:r w:rsidRPr="004F6FC7">
        <w:rPr>
          <w:rFonts w:ascii="Times New Roman" w:hAnsi="Times New Roman"/>
          <w:sz w:val="28"/>
          <w:szCs w:val="28"/>
        </w:rPr>
        <w:t xml:space="preserve">, издательство </w:t>
      </w:r>
      <w:proofErr w:type="gramStart"/>
      <w:r w:rsidRPr="004F6FC7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4F6FC7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>
        <w:rPr>
          <w:rFonts w:ascii="Times New Roman" w:hAnsi="Times New Roman"/>
          <w:sz w:val="28"/>
          <w:szCs w:val="28"/>
        </w:rPr>
        <w:t>. Это</w:t>
      </w:r>
      <w:r w:rsidRPr="004F6FC7">
        <w:rPr>
          <w:rFonts w:ascii="Times New Roman" w:hAnsi="Times New Roman"/>
          <w:sz w:val="28"/>
          <w:szCs w:val="28"/>
        </w:rPr>
        <w:t xml:space="preserve"> курс, рассчитанный</w:t>
      </w:r>
      <w:r w:rsidR="001C26BA">
        <w:rPr>
          <w:rFonts w:ascii="Times New Roman" w:hAnsi="Times New Roman"/>
          <w:sz w:val="28"/>
          <w:szCs w:val="28"/>
        </w:rPr>
        <w:t xml:space="preserve"> на учащихся средней школы (</w:t>
      </w:r>
      <w:r w:rsidR="00152BED">
        <w:rPr>
          <w:rFonts w:ascii="Times New Roman" w:hAnsi="Times New Roman"/>
          <w:sz w:val="28"/>
          <w:szCs w:val="28"/>
        </w:rPr>
        <w:t>9-10</w:t>
      </w:r>
      <w:r>
        <w:rPr>
          <w:rFonts w:ascii="Times New Roman" w:hAnsi="Times New Roman"/>
          <w:sz w:val="28"/>
          <w:szCs w:val="28"/>
        </w:rPr>
        <w:t xml:space="preserve"> класс). У</w:t>
      </w:r>
      <w:r w:rsidRPr="004F6FC7">
        <w:rPr>
          <w:rFonts w:ascii="Times New Roman" w:hAnsi="Times New Roman"/>
          <w:sz w:val="28"/>
          <w:szCs w:val="28"/>
        </w:rPr>
        <w:t>ровень предполагает от</w:t>
      </w:r>
      <w:r w:rsidR="001C26BA">
        <w:rPr>
          <w:rFonts w:ascii="Times New Roman" w:hAnsi="Times New Roman"/>
          <w:sz w:val="28"/>
          <w:szCs w:val="28"/>
        </w:rPr>
        <w:t xml:space="preserve"> </w:t>
      </w:r>
      <w:r w:rsidR="004C1A19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академических</w:t>
      </w:r>
      <w:r w:rsidRPr="004F6FC7">
        <w:rPr>
          <w:rFonts w:ascii="Times New Roman" w:hAnsi="Times New Roman"/>
          <w:sz w:val="28"/>
          <w:szCs w:val="28"/>
        </w:rPr>
        <w:t xml:space="preserve"> часов работы в классе.</w:t>
      </w:r>
    </w:p>
    <w:p w:rsidR="009F3198" w:rsidRPr="004F6FC7" w:rsidRDefault="009F3198" w:rsidP="009F319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6FC7">
        <w:rPr>
          <w:rFonts w:ascii="Times New Roman" w:hAnsi="Times New Roman"/>
          <w:sz w:val="28"/>
          <w:szCs w:val="28"/>
        </w:rPr>
        <w:t>Возраст детей, приступаю</w:t>
      </w:r>
      <w:r w:rsidR="00F07DC9">
        <w:rPr>
          <w:rFonts w:ascii="Times New Roman" w:hAnsi="Times New Roman"/>
          <w:sz w:val="28"/>
          <w:szCs w:val="28"/>
        </w:rPr>
        <w:t xml:space="preserve">щих к </w:t>
      </w:r>
      <w:r w:rsidR="00152BED">
        <w:rPr>
          <w:rFonts w:ascii="Times New Roman" w:hAnsi="Times New Roman"/>
          <w:sz w:val="28"/>
          <w:szCs w:val="28"/>
        </w:rPr>
        <w:t>освоению программы,  16-17</w:t>
      </w:r>
      <w:r w:rsidRPr="004F6FC7">
        <w:rPr>
          <w:rFonts w:ascii="Times New Roman" w:hAnsi="Times New Roman"/>
          <w:sz w:val="28"/>
          <w:szCs w:val="28"/>
        </w:rPr>
        <w:t xml:space="preserve"> лет. Программа рассчитана на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4F6FC7">
        <w:rPr>
          <w:rFonts w:ascii="Times New Roman" w:hAnsi="Times New Roman"/>
          <w:sz w:val="28"/>
          <w:szCs w:val="28"/>
        </w:rPr>
        <w:t>обучения, но может осваиваться учащимися с индивидуальной скоростью. Форма организации занятий – групповая, парная или индивидуальная по 2 занятия в неделю.</w:t>
      </w:r>
    </w:p>
    <w:p w:rsidR="009F3198" w:rsidRPr="00BE50F3" w:rsidRDefault="009F3198" w:rsidP="009F31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lastRenderedPageBreak/>
        <w:t xml:space="preserve">Программа усложняется дополнительными материалами, с развлекательно-игровыми элементами. Она не дублирует школьную программу, а является переходным звеном к образованию школьному. Дети могут успешно сочетать изучение языка на уроках с </w:t>
      </w:r>
      <w:r>
        <w:rPr>
          <w:rFonts w:ascii="Times New Roman" w:hAnsi="Times New Roman"/>
          <w:sz w:val="28"/>
          <w:szCs w:val="28"/>
        </w:rPr>
        <w:t>занятиями по данной программе.</w:t>
      </w:r>
    </w:p>
    <w:p w:rsidR="009F3198" w:rsidRPr="00BE50F3" w:rsidRDefault="009F3198" w:rsidP="009F31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E50F3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ляется в процессе его общения с взрослыми и другими детьми.</w:t>
      </w:r>
    </w:p>
    <w:p w:rsidR="00667F2D" w:rsidRPr="00427CEB" w:rsidRDefault="00667F2D" w:rsidP="00667F2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9363F5">
        <w:rPr>
          <w:rFonts w:ascii="Times New Roman" w:eastAsia="Times New Roman" w:hAnsi="Times New Roman" w:cs="Times New Roman"/>
          <w:b/>
          <w:i/>
          <w:sz w:val="28"/>
          <w:szCs w:val="28"/>
        </w:rPr>
        <w:t>Цели курса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Цель курса «Подготовка учащихся к сдаче международных Кембриджских экзаменов по английскому языку», разработанного в рамках программы </w:t>
      </w:r>
      <w:r w:rsidRPr="00BE50F3">
        <w:rPr>
          <w:rFonts w:ascii="Times New Roman" w:hAnsi="Times New Roman"/>
          <w:sz w:val="28"/>
          <w:szCs w:val="28"/>
          <w:lang w:val="en-US"/>
        </w:rPr>
        <w:t>Cambridge</w:t>
      </w:r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, - освоение английского языка школьниками, проявляющими интерес и склонности к  иностранному языку на уровне, обеспечивающем успешную сдачу международных Кембриджских экзаменов данной возрастной группы – </w:t>
      </w:r>
      <w:proofErr w:type="gramStart"/>
      <w:r w:rsidRPr="00BE50F3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BE50F3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>:</w:t>
      </w:r>
      <w:r w:rsidR="00152B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50F3">
        <w:rPr>
          <w:rFonts w:ascii="Times New Roman" w:hAnsi="Times New Roman"/>
          <w:sz w:val="28"/>
          <w:szCs w:val="28"/>
          <w:lang w:val="en-US"/>
        </w:rPr>
        <w:t>FCE</w:t>
      </w:r>
      <w:r w:rsidRPr="00BE50F3">
        <w:rPr>
          <w:rFonts w:ascii="Times New Roman" w:hAnsi="Times New Roman"/>
          <w:sz w:val="28"/>
          <w:szCs w:val="28"/>
        </w:rPr>
        <w:t>.</w:t>
      </w:r>
      <w:proofErr w:type="gramEnd"/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Являясь продолжением основного курса английского языка вне рамок урока, данный курс служит дополнительным средством реализации всех целей обучения иностранному языку в основной и средней школе: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иноязычной коммуникативной компетенции в совокупности всех ее составляющих (речевой, языковой, </w:t>
      </w:r>
      <w:proofErr w:type="spellStart"/>
      <w:r w:rsidRPr="00BE50F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/ межкультурной,  компенсаторной, учебно-познавательной);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личности учащихся посредством реализации воспитательного потенциала предмета «Иностранный язык», в частности, формирование у учащихся потребности в изучении иностранных языков и овладении ими как средством общения, познания, самореализации и соци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адаптации в поликультурном </w:t>
      </w:r>
      <w:r w:rsidRPr="00BE50F3">
        <w:rPr>
          <w:rFonts w:ascii="Times New Roman" w:hAnsi="Times New Roman"/>
          <w:sz w:val="28"/>
          <w:szCs w:val="28"/>
        </w:rPr>
        <w:t>мире, развитие стремления к овладению основами мировой  культуры средствами иностранного языка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Таким образом, углубляя и систематизируя программные  знания по  английскому языку, расширяя возможности формирования и развития языковых навыков и речевых умений, программа обеспечивает языковое развитие личности в соответствии с современными требованиям и запросами значительной части учащихся и их родителей. Помимо  этого, в составе программы дополнительного образования,  данный курс способствует раскрытию предпочтений и личностных качеств школьников, формированию их личности, освоению образовательных, социальных и культурных  ценностей в условиях  диалогических, </w:t>
      </w:r>
      <w:proofErr w:type="spellStart"/>
      <w:proofErr w:type="gramStart"/>
      <w:r w:rsidRPr="00BE50F3">
        <w:rPr>
          <w:rFonts w:ascii="Times New Roman" w:hAnsi="Times New Roman"/>
          <w:sz w:val="28"/>
          <w:szCs w:val="28"/>
        </w:rPr>
        <w:t>субъект-субъектных</w:t>
      </w:r>
      <w:proofErr w:type="spellEnd"/>
      <w:proofErr w:type="gramEnd"/>
      <w:r w:rsidRPr="00BE50F3">
        <w:rPr>
          <w:rFonts w:ascii="Times New Roman" w:hAnsi="Times New Roman"/>
          <w:sz w:val="28"/>
          <w:szCs w:val="28"/>
        </w:rPr>
        <w:t xml:space="preserve"> отношений с педагогом и другими учениками.</w:t>
      </w:r>
    </w:p>
    <w:p w:rsidR="009F3198" w:rsidRPr="00BE50F3" w:rsidRDefault="009F3198" w:rsidP="00F07DC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Содержание Кембриджских экзаменов для школьников и, соответственно,  содержание предлагаемого курса отвечают </w:t>
      </w:r>
      <w:proofErr w:type="spellStart"/>
      <w:r w:rsidRPr="00BE50F3">
        <w:rPr>
          <w:rFonts w:ascii="Times New Roman" w:hAnsi="Times New Roman"/>
          <w:sz w:val="28"/>
          <w:szCs w:val="28"/>
        </w:rPr>
        <w:t>деятельностному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характеру предмета «Иностранный язык»,  отражает  коммуникативно-когнитивный подход, что соответствует требованиям ФГОС и возрастным особенностям учащихся этих ступеней обучения.</w:t>
      </w:r>
    </w:p>
    <w:p w:rsidR="00667F2D" w:rsidRPr="00427CEB" w:rsidRDefault="00667F2D" w:rsidP="00667F2D">
      <w:pPr>
        <w:pStyle w:val="a3"/>
        <w:jc w:val="both"/>
        <w:rPr>
          <w:sz w:val="28"/>
          <w:szCs w:val="28"/>
        </w:rPr>
      </w:pPr>
    </w:p>
    <w:p w:rsid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F2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67F2D">
        <w:rPr>
          <w:rFonts w:ascii="Times New Roman" w:hAnsi="Times New Roman"/>
          <w:b/>
          <w:bCs/>
          <w:i/>
          <w:iCs/>
          <w:sz w:val="28"/>
          <w:szCs w:val="28"/>
        </w:rPr>
        <w:t>Задачи программы</w:t>
      </w:r>
    </w:p>
    <w:p w:rsidR="00667F2D" w:rsidRP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7F2D" w:rsidRPr="00667F2D" w:rsidRDefault="005600D3" w:rsidP="00DD6A3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>1. Постоянно вовлекать учащихся в образовательный процесс и развивать их способности самостоятельно управлять своей учебной деятельностью, готовя учащихся к самостоятельному устному и письменному общению.</w:t>
      </w:r>
    </w:p>
    <w:p w:rsidR="00667F2D" w:rsidRPr="00667F2D" w:rsidRDefault="005600D3" w:rsidP="00DD6A3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 xml:space="preserve">2.  Диагностировать </w:t>
      </w:r>
      <w:proofErr w:type="spellStart"/>
      <w:r w:rsidR="00667F2D" w:rsidRPr="00667F2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667F2D" w:rsidRPr="00667F2D">
        <w:rPr>
          <w:rFonts w:ascii="Times New Roman" w:hAnsi="Times New Roman"/>
          <w:sz w:val="28"/>
          <w:szCs w:val="28"/>
        </w:rPr>
        <w:t xml:space="preserve"> и коммуникативные умения учащихся после прохождения ими основных грамматических разделов английского языка.</w:t>
      </w:r>
    </w:p>
    <w:p w:rsidR="00667F2D" w:rsidRPr="00667F2D" w:rsidRDefault="005600D3" w:rsidP="00DD6A3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F2D" w:rsidRPr="00667F2D">
        <w:rPr>
          <w:rFonts w:ascii="Times New Roman" w:hAnsi="Times New Roman"/>
          <w:sz w:val="28"/>
          <w:szCs w:val="28"/>
        </w:rPr>
        <w:t>3. Своевременно корректировать формирование элементарных лингвистических понятий, развивать речевые, интеллектуальные и  познавательные способности учащихся с учётом различий в языковом и коммуникативном  развитии детей в каждой конкретной группе.</w:t>
      </w:r>
    </w:p>
    <w:p w:rsidR="00667F2D" w:rsidRDefault="005600D3" w:rsidP="00DD6A3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67F2D">
        <w:rPr>
          <w:rFonts w:ascii="Times New Roman" w:hAnsi="Times New Roman"/>
          <w:sz w:val="28"/>
          <w:szCs w:val="28"/>
        </w:rPr>
        <w:t>4</w:t>
      </w:r>
      <w:r w:rsidR="00667F2D" w:rsidRPr="00667F2D">
        <w:rPr>
          <w:rFonts w:ascii="Times New Roman" w:hAnsi="Times New Roman"/>
          <w:sz w:val="28"/>
          <w:szCs w:val="28"/>
        </w:rPr>
        <w:t>. Обеспечить как индивидуальную, так и коллективную активность учащихся на занятиях английского языка благодаря их построению и учёту характера межличностных отношений между детьми.</w:t>
      </w:r>
    </w:p>
    <w:p w:rsidR="009F3198" w:rsidRPr="00667F2D" w:rsidRDefault="009F3198" w:rsidP="00DD6A3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Развить учебно-познавательные умения</w:t>
      </w:r>
      <w:r w:rsidRPr="00BE50F3">
        <w:rPr>
          <w:rFonts w:ascii="Times New Roman" w:hAnsi="Times New Roman"/>
          <w:sz w:val="28"/>
          <w:szCs w:val="28"/>
        </w:rPr>
        <w:t xml:space="preserve"> самостоятельности и мотивации к  изучению английского языка как средства общения и познания,  освоение формата заданий  международного тестирования по английскому языку,  в том числе для  подготовки к государственным  экзаменам по  иностранному языку в школу (ГИА, ЕГЭ).</w:t>
      </w:r>
    </w:p>
    <w:p w:rsidR="0025701E" w:rsidRDefault="0025701E" w:rsidP="00DD6A3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67F2D" w:rsidRPr="00427CEB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 учащиеся активно вовлечены в процесс познания.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667F2D" w:rsidRPr="004D04E9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нное представление каждого раздела позволяет и учителю и ученику систематически повторять пройденный материал и изучать новы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ы по каждому курсу позволяют учащимся работать самостоятельно, отрабатывая пройденный материал в наиболее интересной для них форме.</w:t>
      </w:r>
    </w:p>
    <w:p w:rsid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курса "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" использует коммуникативный подход к развитию способностей учащихся интересными и глубоко мотивированными способами. Ши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рокий выбор интересных текстов используется, чтобы дать возможность учащимся познакомиться с аутентичным использованием языка, включая журнальные и г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зетные вырезки, интервью, рассказы, песни и занимательные фото-истории.</w:t>
      </w:r>
    </w:p>
    <w:p w:rsidR="00FA736F" w:rsidRP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может быть расширена за счет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полнительных материалов.</w:t>
      </w:r>
      <w:r w:rsidRPr="00FA736F">
        <w:rPr>
          <w:rFonts w:ascii="Times New Roman" w:hAnsi="Times New Roman" w:cs="Times New Roman"/>
          <w:sz w:val="28"/>
          <w:szCs w:val="28"/>
        </w:rPr>
        <w:t xml:space="preserve"> Формы работы: парная, индивидуальная, оценка и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, анализ работ друг друга и т. д. В ходе работы предусматривается 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кущий контроль</w:t>
      </w:r>
      <w:r w:rsidRPr="00FA736F">
        <w:rPr>
          <w:rFonts w:ascii="Times New Roman" w:hAnsi="Times New Roman" w:cs="Times New Roman"/>
          <w:sz w:val="28"/>
          <w:szCs w:val="28"/>
        </w:rPr>
        <w:t>, позволяющий судить об успехах учащихся (качество выполнения тренировочных заданий, анализ и самоан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лиз </w:t>
      </w:r>
      <w:hyperlink r:id="rId6" w:tooltip="Выполнение работ" w:history="1">
        <w:r w:rsidRPr="00FA7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ыполнения работ</w:t>
        </w:r>
      </w:hyperlink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,</w:t>
      </w:r>
      <w:r w:rsidRPr="00FA73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межуточный контроль</w:t>
      </w:r>
      <w:r w:rsidRPr="00FA736F">
        <w:rPr>
          <w:rFonts w:ascii="Times New Roman" w:hAnsi="Times New Roman" w:cs="Times New Roman"/>
          <w:sz w:val="28"/>
          <w:szCs w:val="28"/>
        </w:rPr>
        <w:t> после каждого раздела и блока и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тоговый контроль</w:t>
      </w:r>
      <w:r w:rsidRPr="00FA736F">
        <w:rPr>
          <w:rFonts w:ascii="Times New Roman" w:hAnsi="Times New Roman" w:cs="Times New Roman"/>
          <w:sz w:val="28"/>
          <w:szCs w:val="28"/>
        </w:rPr>
        <w:t>  по окончании курса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F07DC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EB">
        <w:rPr>
          <w:rFonts w:ascii="Times New Roman" w:hAnsi="Times New Roman"/>
          <w:sz w:val="28"/>
          <w:szCs w:val="28"/>
        </w:rPr>
        <w:t>в</w:t>
      </w:r>
      <w:proofErr w:type="gramEnd"/>
      <w:r w:rsidRPr="00427CEB">
        <w:rPr>
          <w:rFonts w:ascii="Times New Roman" w:hAnsi="Times New Roman"/>
          <w:sz w:val="28"/>
          <w:szCs w:val="28"/>
        </w:rPr>
        <w:t xml:space="preserve">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67F2D" w:rsidRDefault="00667F2D" w:rsidP="00F07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аждый учащийся обеспечивается  учебником, рабочей тетрадью с аудиодиском, печатными и электронными материалами по курсу,</w:t>
      </w:r>
      <w:r w:rsidRPr="00193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ском к библиотечному фонду, аудио и видеозаписям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на ноутбуке.</w:t>
      </w:r>
      <w:r w:rsidRPr="003B4A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835135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жидаемые </w:t>
      </w:r>
      <w:r w:rsidR="00FA736F">
        <w:rPr>
          <w:rFonts w:ascii="Times New Roman" w:hAnsi="Times New Roman"/>
          <w:b/>
          <w:i/>
          <w:sz w:val="28"/>
          <w:szCs w:val="28"/>
        </w:rPr>
        <w:t>результаты</w:t>
      </w:r>
    </w:p>
    <w:p w:rsidR="003F6C9A" w:rsidRDefault="003F6C9A" w:rsidP="00835135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736F" w:rsidRPr="00FA736F" w:rsidRDefault="0025701E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36F" w:rsidRPr="00FA736F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й программы дополнительного образования </w:t>
      </w:r>
      <w:proofErr w:type="gramStart"/>
      <w:r w:rsidR="00FA736F" w:rsidRPr="00FA736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736F" w:rsidRPr="00FA736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Знать/понимать: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изучаемого иностранного языка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нтонацию различных коммуникативных типов предложений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артиклей, существительных, местоимений, числительных, предлогов)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Уметь: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х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A736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FA736F">
        <w:rPr>
          <w:rFonts w:ascii="Times New Roman" w:hAnsi="Times New Roman"/>
          <w:sz w:val="28"/>
          <w:szCs w:val="28"/>
        </w:rPr>
        <w:t xml:space="preserve"> / услышанному, давать краткую характеристику персонажей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36F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  <w:r w:rsidRPr="00FA73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736F" w:rsidRPr="00FA736F" w:rsidRDefault="00FA736F" w:rsidP="0083513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FA736F">
        <w:rPr>
          <w:rFonts w:ascii="Times New Roman" w:hAnsi="Times New Roman"/>
          <w:sz w:val="28"/>
          <w:szCs w:val="28"/>
        </w:rPr>
        <w:t>теле</w:t>
      </w:r>
      <w:proofErr w:type="gramEnd"/>
      <w:r w:rsidRPr="00FA736F">
        <w:rPr>
          <w:rFonts w:ascii="Times New Roman" w:hAnsi="Times New Roman"/>
          <w:sz w:val="28"/>
          <w:szCs w:val="28"/>
        </w:rPr>
        <w:t>-, радиопередач, объявления на вокзале/в аэропорту) и выделять для себя значимую информацию;</w:t>
      </w:r>
    </w:p>
    <w:p w:rsidR="00FA736F" w:rsidRPr="00FA736F" w:rsidRDefault="00FA736F" w:rsidP="0083513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онимать основное содержание несложных текстов монологического или диалогического характера;</w:t>
      </w:r>
    </w:p>
    <w:p w:rsidR="00FA736F" w:rsidRPr="00FA736F" w:rsidRDefault="00FA736F" w:rsidP="0083513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спользовать переспрос, просьбу повторить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Чтение:</w:t>
      </w:r>
    </w:p>
    <w:p w:rsidR="00FA736F" w:rsidRPr="00FA736F" w:rsidRDefault="00FA736F" w:rsidP="008351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FA736F" w:rsidRPr="00FA736F" w:rsidRDefault="00FA736F" w:rsidP="008351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A736F" w:rsidRPr="00FA736F" w:rsidRDefault="00FA736F" w:rsidP="008351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Письменная речь:</w:t>
      </w:r>
    </w:p>
    <w:p w:rsidR="00FA736F" w:rsidRPr="00FA736F" w:rsidRDefault="00FA736F" w:rsidP="008351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FA736F" w:rsidRDefault="00FA736F" w:rsidP="008351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A736F" w:rsidRPr="00FA736F" w:rsidRDefault="00FA736F" w:rsidP="0083513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ля</w:t>
      </w:r>
      <w:proofErr w:type="gramEnd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социальной адаптации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создания целостной картины </w:t>
      </w:r>
      <w:proofErr w:type="spellStart"/>
      <w:r w:rsidRPr="00FA736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FA736F">
        <w:rPr>
          <w:rFonts w:ascii="Times New Roman" w:hAnsi="Times New Roman"/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FA736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A736F">
        <w:rPr>
          <w:rFonts w:ascii="Times New Roman" w:hAnsi="Times New Roman"/>
          <w:sz w:val="28"/>
          <w:szCs w:val="28"/>
        </w:rPr>
        <w:t>, так и через участие в школьных обменах, туристических поездках, молодежных форумах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знания себя гражданином своей страны и мира.</w:t>
      </w:r>
    </w:p>
    <w:p w:rsidR="0025701E" w:rsidRPr="0025701E" w:rsidRDefault="0025701E" w:rsidP="00FA736F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835135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F07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Ind w:w="-526" w:type="dxa"/>
        <w:tblLook w:val="04A0"/>
      </w:tblPr>
      <w:tblGrid>
        <w:gridCol w:w="795"/>
        <w:gridCol w:w="2426"/>
        <w:gridCol w:w="2942"/>
        <w:gridCol w:w="1668"/>
        <w:gridCol w:w="2140"/>
      </w:tblGrid>
      <w:tr w:rsidR="002D7A9B" w:rsidTr="00DD6A3F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6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94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668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DD6A3F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265453" w:rsidRDefault="00DD6A3F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ы</w:t>
            </w:r>
          </w:p>
        </w:tc>
        <w:tc>
          <w:tcPr>
            <w:tcW w:w="2942" w:type="dxa"/>
          </w:tcPr>
          <w:p w:rsidR="004C1A19" w:rsidRDefault="001C26BA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1C26BA" w:rsidRDefault="00152BED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proofErr w:type="gram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 правда?</w:t>
            </w:r>
          </w:p>
          <w:p w:rsidR="00152BED" w:rsidRDefault="00152BED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оспешные выводы</w:t>
            </w:r>
          </w:p>
        </w:tc>
        <w:tc>
          <w:tcPr>
            <w:tcW w:w="1668" w:type="dxa"/>
          </w:tcPr>
          <w:p w:rsidR="002D7A9B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152BED" w:rsidTr="00DD6A3F">
        <w:tc>
          <w:tcPr>
            <w:tcW w:w="795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152BED" w:rsidRDefault="00DD6A3F" w:rsidP="005C6758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 и поражение</w:t>
            </w:r>
          </w:p>
        </w:tc>
        <w:tc>
          <w:tcPr>
            <w:tcW w:w="2942" w:type="dxa"/>
          </w:tcPr>
          <w:p w:rsidR="00152BED" w:rsidRDefault="00152BED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ругие миры</w:t>
            </w:r>
          </w:p>
          <w:p w:rsidR="00152BED" w:rsidRPr="00152BED" w:rsidRDefault="00152BED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Это спорт?</w:t>
            </w:r>
          </w:p>
        </w:tc>
        <w:tc>
          <w:tcPr>
            <w:tcW w:w="1668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3,4</w:t>
            </w:r>
          </w:p>
        </w:tc>
      </w:tr>
      <w:tr w:rsidR="00152BED" w:rsidTr="00DD6A3F">
        <w:tc>
          <w:tcPr>
            <w:tcW w:w="795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</w:tcPr>
          <w:p w:rsidR="00152BED" w:rsidRDefault="00DD6A3F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а</w:t>
            </w:r>
          </w:p>
        </w:tc>
        <w:tc>
          <w:tcPr>
            <w:tcW w:w="2942" w:type="dxa"/>
          </w:tcPr>
          <w:p w:rsidR="00152BED" w:rsidRDefault="00152BED" w:rsidP="00D1587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  <w:p w:rsidR="00152BED" w:rsidRPr="007E0B94" w:rsidRDefault="00152BED" w:rsidP="00D15877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Животные инстинкты</w:t>
            </w:r>
          </w:p>
        </w:tc>
        <w:tc>
          <w:tcPr>
            <w:tcW w:w="1668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5,6</w:t>
            </w:r>
          </w:p>
        </w:tc>
      </w:tr>
      <w:tr w:rsidR="00152BED" w:rsidTr="00DD6A3F">
        <w:tc>
          <w:tcPr>
            <w:tcW w:w="795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:rsidR="00152BED" w:rsidRPr="00A714F0" w:rsidRDefault="00152BED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тношения</w:t>
            </w:r>
          </w:p>
        </w:tc>
        <w:tc>
          <w:tcPr>
            <w:tcW w:w="2942" w:type="dxa"/>
          </w:tcPr>
          <w:p w:rsidR="00152BED" w:rsidRDefault="00152BED" w:rsidP="004F1CE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войная жизнь</w:t>
            </w:r>
          </w:p>
          <w:p w:rsidR="00152BED" w:rsidRDefault="00152BED" w:rsidP="004F1CEE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1668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152BED" w:rsidTr="00DD6A3F">
        <w:trPr>
          <w:trHeight w:val="70"/>
        </w:trPr>
        <w:tc>
          <w:tcPr>
            <w:tcW w:w="795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</w:tcPr>
          <w:p w:rsidR="00152BED" w:rsidRDefault="00DD6A3F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и</w:t>
            </w:r>
          </w:p>
        </w:tc>
        <w:tc>
          <w:tcPr>
            <w:tcW w:w="2942" w:type="dxa"/>
          </w:tcPr>
          <w:p w:rsidR="00152BED" w:rsidRDefault="00152BED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Инстинкт самосохранения</w:t>
            </w:r>
          </w:p>
          <w:p w:rsidR="00152BED" w:rsidRDefault="00152BED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Вдохновение и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668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152BED" w:rsidTr="00DD6A3F">
        <w:tc>
          <w:tcPr>
            <w:tcW w:w="795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6" w:type="dxa"/>
          </w:tcPr>
          <w:p w:rsidR="00152BED" w:rsidRDefault="00DD6A3F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енный выбор</w:t>
            </w:r>
          </w:p>
        </w:tc>
        <w:tc>
          <w:tcPr>
            <w:tcW w:w="2942" w:type="dxa"/>
          </w:tcPr>
          <w:p w:rsidR="00152BED" w:rsidRDefault="00152BED" w:rsidP="00A7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озрастные войны</w:t>
            </w:r>
          </w:p>
          <w:p w:rsidR="00152BED" w:rsidRPr="00A714F0" w:rsidRDefault="00152BED" w:rsidP="00A714F0">
            <w:pPr>
              <w:jc w:val="center"/>
              <w:rPr>
                <w:rFonts w:ascii="Times New Roman" w:hAnsi="Times New Roman" w:cs="Times New Roman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Охотники за красотой</w:t>
            </w:r>
          </w:p>
        </w:tc>
        <w:tc>
          <w:tcPr>
            <w:tcW w:w="1668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152BED" w:rsidRDefault="00152BED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152BED" w:rsidRDefault="00152BED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</w:tr>
      <w:tr w:rsidR="00152BED" w:rsidTr="00DD6A3F">
        <w:tc>
          <w:tcPr>
            <w:tcW w:w="795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</w:tcPr>
          <w:p w:rsidR="00152BED" w:rsidRDefault="00DD6A3F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ычки</w:t>
            </w:r>
          </w:p>
        </w:tc>
        <w:tc>
          <w:tcPr>
            <w:tcW w:w="2942" w:type="dxa"/>
          </w:tcPr>
          <w:p w:rsidR="00152BED" w:rsidRDefault="00152BED" w:rsidP="002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Былые времена</w:t>
            </w:r>
          </w:p>
          <w:p w:rsidR="00152BED" w:rsidRPr="00FA736F" w:rsidRDefault="00152BED" w:rsidP="00265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уй то, что ч</w:t>
            </w: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увствуют другие</w:t>
            </w:r>
          </w:p>
        </w:tc>
        <w:tc>
          <w:tcPr>
            <w:tcW w:w="1668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152BED" w:rsidRDefault="00152BED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152BED" w:rsidRDefault="00152BED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</w:tr>
      <w:tr w:rsidR="00152BED" w:rsidTr="00DD6A3F">
        <w:tc>
          <w:tcPr>
            <w:tcW w:w="795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52BED" w:rsidRPr="00FA736F" w:rsidRDefault="00152BED" w:rsidP="00265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40</w:t>
            </w:r>
          </w:p>
        </w:tc>
        <w:tc>
          <w:tcPr>
            <w:tcW w:w="2140" w:type="dxa"/>
          </w:tcPr>
          <w:p w:rsidR="00152BED" w:rsidRDefault="00152BED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F13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proofErr w:type="gramStart"/>
      <w:r w:rsidR="00265453">
        <w:rPr>
          <w:rFonts w:ascii="Times New Roman" w:hAnsi="Times New Roman"/>
          <w:b/>
          <w:i/>
          <w:sz w:val="28"/>
          <w:szCs w:val="28"/>
        </w:rPr>
        <w:t>Учебно</w:t>
      </w:r>
      <w:proofErr w:type="spellEnd"/>
      <w:r w:rsidR="00265453">
        <w:rPr>
          <w:rFonts w:ascii="Times New Roman" w:hAnsi="Times New Roman"/>
          <w:b/>
          <w:i/>
          <w:sz w:val="28"/>
          <w:szCs w:val="28"/>
        </w:rPr>
        <w:t>- тематический</w:t>
      </w:r>
      <w:proofErr w:type="gramEnd"/>
      <w:r w:rsidR="00265453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152BED" w:rsidRPr="00FD5F09" w:rsidRDefault="00152BED" w:rsidP="00152B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лийский в голов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93"/>
        <w:gridCol w:w="833"/>
        <w:gridCol w:w="2409"/>
        <w:gridCol w:w="1985"/>
        <w:gridCol w:w="1559"/>
        <w:gridCol w:w="2144"/>
      </w:tblGrid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двербиальные фразы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ассивный залог (обзор)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Глаголы, используемые для передачи непрямой речи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лава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Конфликты и их решения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ыражение мнения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.</w:t>
            </w: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proofErr w:type="gram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 правда?</w:t>
            </w:r>
          </w:p>
        </w:tc>
        <w:tc>
          <w:tcPr>
            <w:tcW w:w="833" w:type="dxa"/>
          </w:tcPr>
          <w:p w:rsidR="00152BED" w:rsidRPr="00152BED" w:rsidRDefault="00DD6A3F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огадки и возможность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ыражения со словом история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е, письмо по данному </w:t>
            </w:r>
            <w:r w:rsidRPr="0015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оспешные выводы.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Будущее в прошедшем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ежливая интонация.</w:t>
            </w: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ругие миры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Расщепленные предложения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ED" w:rsidRPr="00307986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Это спорт?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Модальные конструкции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Успех и неудача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833" w:type="dxa"/>
          </w:tcPr>
          <w:p w:rsidR="00152BED" w:rsidRPr="00152BED" w:rsidRDefault="00DD6A3F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озиция наречий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орядок наречий в предложении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Реклама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Животные инстинкты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шедшее совершенное время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ыражения со словом «животные»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</w:t>
            </w:r>
            <w:proofErr w:type="gram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 фразах.</w:t>
            </w: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войная жизнь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Глаголы, употребляемые в косвенной речи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еступления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ойна и мир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смешанный тип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ыражения времени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</w:t>
            </w:r>
          </w:p>
        </w:tc>
      </w:tr>
      <w:tr w:rsidR="00152BED" w:rsidRPr="001077FE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Инстинкт самосохранения</w:t>
            </w:r>
          </w:p>
        </w:tc>
        <w:tc>
          <w:tcPr>
            <w:tcW w:w="833" w:type="dxa"/>
          </w:tcPr>
          <w:p w:rsidR="00152BED" w:rsidRPr="00152BED" w:rsidRDefault="00DD6A3F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Говорим о стремлениях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тресс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правляемся со стрессом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ED" w:rsidRPr="001077FE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Вдохновение и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Метафоры, выражающие эмоции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тресс и интонации.</w:t>
            </w: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52BED" w:rsidRPr="001077FE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озрастные войны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Будущее совершенное и совершенное продолженное времена. Альтернативные способы выражения будущего времени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Жизненный выбор и важные моменты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Охотники за красотой.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шедшее время с гипотетическим значением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Ложные друзья переводчика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52BED" w:rsidRPr="00F53DE7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Былые времена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Замена конструкций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Намеренный пропуск слов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тарое и новое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</w:tc>
      </w:tr>
      <w:tr w:rsidR="00152BED" w:rsidRPr="00E43C82" w:rsidTr="00152B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Почувствуй то, что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увствуют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 другие.</w:t>
            </w:r>
          </w:p>
        </w:tc>
        <w:tc>
          <w:tcPr>
            <w:tcW w:w="833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Инверсия в отрицательных предложениях.</w:t>
            </w:r>
          </w:p>
        </w:tc>
        <w:tc>
          <w:tcPr>
            <w:tcW w:w="1985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ивычки и жесты.</w:t>
            </w:r>
          </w:p>
        </w:tc>
        <w:tc>
          <w:tcPr>
            <w:tcW w:w="1559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Связующие звуки.</w:t>
            </w:r>
          </w:p>
        </w:tc>
        <w:tc>
          <w:tcPr>
            <w:tcW w:w="2144" w:type="dxa"/>
          </w:tcPr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152BED" w:rsidRPr="00152BED" w:rsidRDefault="00152BED" w:rsidP="00152BED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</w:tbl>
    <w:p w:rsidR="00F07DC9" w:rsidRDefault="00F07DC9" w:rsidP="00F07DC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того: 140 часов</w:t>
      </w: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714F0" w:rsidRPr="001C26BA" w:rsidRDefault="005C6758" w:rsidP="001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126" w:type="dxa"/>
          </w:tcPr>
          <w:p w:rsidR="00A714F0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7F2D" w:rsidRPr="001C26BA" w:rsidRDefault="00152BED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proofErr w:type="gram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 правда?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B76800" w:rsidRDefault="005C6758" w:rsidP="00A714F0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6842D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7F2D" w:rsidRPr="00C33C01" w:rsidRDefault="00152BED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Поспешные выводы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C33C01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52BED" w:rsidRPr="00152BED" w:rsidRDefault="00152BED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ругие миры</w:t>
            </w:r>
          </w:p>
        </w:tc>
        <w:tc>
          <w:tcPr>
            <w:tcW w:w="2126" w:type="dxa"/>
          </w:tcPr>
          <w:p w:rsidR="00152BED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52BED" w:rsidRDefault="00152BE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152BED" w:rsidRPr="0071488A" w:rsidTr="00EC4EEF">
        <w:tc>
          <w:tcPr>
            <w:tcW w:w="10348" w:type="dxa"/>
            <w:gridSpan w:val="5"/>
          </w:tcPr>
          <w:p w:rsidR="00152BED" w:rsidRPr="0071488A" w:rsidRDefault="00152BE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52BED" w:rsidRPr="00C33C01" w:rsidRDefault="00152BED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Это спорт?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Pr="00D47F13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52BED" w:rsidRPr="001D795F" w:rsidRDefault="00152BED" w:rsidP="0083513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Pr="00D47F13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52BED" w:rsidRPr="00C33C01" w:rsidRDefault="00152BED" w:rsidP="005C6758">
            <w:pPr>
              <w:jc w:val="center"/>
              <w:rPr>
                <w:rFonts w:ascii="Times New Roman" w:hAnsi="Times New Roman" w:cs="Times New Roman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Животные инстинкты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Default="00152BE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52BED" w:rsidRPr="00835135" w:rsidRDefault="00152BED" w:rsidP="0083513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Двойная жизнь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52BED" w:rsidRPr="00D47F13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52BED" w:rsidRPr="0071488A" w:rsidTr="005B08C2">
        <w:tc>
          <w:tcPr>
            <w:tcW w:w="10348" w:type="dxa"/>
            <w:gridSpan w:val="5"/>
          </w:tcPr>
          <w:p w:rsidR="00152BED" w:rsidRPr="0071488A" w:rsidRDefault="00152BE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2 недели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52BED" w:rsidRPr="004F1CEE" w:rsidRDefault="00152BED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Pr="00D47F13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52BED" w:rsidRPr="00835135" w:rsidRDefault="00152BED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Инстинкт самосохранения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Pr="00D47F13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52BED" w:rsidRPr="0071488A" w:rsidTr="00C76803">
        <w:tc>
          <w:tcPr>
            <w:tcW w:w="10348" w:type="dxa"/>
            <w:gridSpan w:val="5"/>
          </w:tcPr>
          <w:p w:rsidR="00152BED" w:rsidRPr="0071488A" w:rsidRDefault="00152BE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52BED" w:rsidRPr="00647EA6" w:rsidRDefault="00152BED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 xml:space="preserve">Вдохновение и </w:t>
            </w:r>
            <w:proofErr w:type="spellStart"/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Pr="00B76800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152BED" w:rsidRPr="00835135" w:rsidRDefault="00152BED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Возрастные войны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52BED" w:rsidRDefault="00152BE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</w:tr>
      <w:tr w:rsidR="00152BED" w:rsidRPr="0071488A" w:rsidTr="007E2808">
        <w:tc>
          <w:tcPr>
            <w:tcW w:w="10348" w:type="dxa"/>
            <w:gridSpan w:val="5"/>
          </w:tcPr>
          <w:p w:rsidR="00152BED" w:rsidRPr="0071488A" w:rsidRDefault="00152BE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8 марта)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52BED" w:rsidRPr="00647EA6" w:rsidRDefault="00152BED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Охотники за красотой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Pr="00D47F13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52BED" w:rsidRPr="001D795F" w:rsidRDefault="00152BED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Былые времена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52BED" w:rsidRPr="00D47F13" w:rsidRDefault="00152BED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52BED" w:rsidRPr="0071488A" w:rsidTr="00265453">
        <w:tc>
          <w:tcPr>
            <w:tcW w:w="709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152BED" w:rsidRPr="00793F69" w:rsidRDefault="00152BED" w:rsidP="005C6758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уй то, что ч</w:t>
            </w:r>
            <w:r w:rsidRPr="00152BED">
              <w:rPr>
                <w:rFonts w:ascii="Times New Roman" w:hAnsi="Times New Roman" w:cs="Times New Roman"/>
                <w:sz w:val="24"/>
                <w:szCs w:val="24"/>
              </w:rPr>
              <w:t>увствуют другие</w:t>
            </w:r>
          </w:p>
        </w:tc>
        <w:tc>
          <w:tcPr>
            <w:tcW w:w="2126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152BED" w:rsidRDefault="00152BE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2BED" w:rsidRPr="0071488A" w:rsidRDefault="00152BE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>- М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и оценочные материалы</w:t>
      </w:r>
    </w:p>
    <w:p w:rsidR="0071488A" w:rsidRDefault="0071488A" w:rsidP="00835135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F69B9" w:rsidRP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ение рифмовок, пение песен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. Педагог осуществляет контроль во время наблюдения за работой детей либо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о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редствам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тестов.</w:t>
      </w:r>
    </w:p>
    <w:p w:rsidR="00BC5AED" w:rsidRDefault="00BC5AED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DD6A3F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DD6A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</w:t>
      </w:r>
      <w:proofErr w:type="spellStart"/>
      <w:r w:rsidRPr="003F6C9A">
        <w:rPr>
          <w:rFonts w:ascii="Times New Roman" w:hAnsi="Times New Roman"/>
          <w:bCs/>
          <w:color w:val="000000"/>
          <w:sz w:val="28"/>
          <w:szCs w:val="28"/>
        </w:rPr>
        <w:t>Excellent</w:t>
      </w:r>
      <w:proofErr w:type="spellEnd"/>
      <w:r w:rsidRPr="003F6C9A">
        <w:rPr>
          <w:rFonts w:ascii="Times New Roman" w:hAnsi="Times New Roman"/>
          <w:bCs/>
          <w:color w:val="000000"/>
          <w:sz w:val="28"/>
          <w:szCs w:val="28"/>
        </w:rPr>
        <w:t xml:space="preserve">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 xml:space="preserve"> – учащийся освоил на 90-100%  объём </w:t>
      </w:r>
      <w:proofErr w:type="gramStart"/>
      <w:r w:rsidRPr="003F6C9A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3F6C9A">
        <w:rPr>
          <w:rFonts w:ascii="Times New Roman" w:hAnsi="Times New Roman"/>
          <w:color w:val="000000"/>
          <w:sz w:val="28"/>
          <w:szCs w:val="28"/>
        </w:rPr>
        <w:t xml:space="preserve"> предусмотренных программой за конкретный период;</w:t>
      </w:r>
    </w:p>
    <w:p w:rsidR="003F6C9A" w:rsidRPr="003F6C9A" w:rsidRDefault="003F6C9A" w:rsidP="00DD6A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3F6C9A">
        <w:rPr>
          <w:rFonts w:ascii="Times New Roman" w:hAnsi="Times New Roman"/>
          <w:color w:val="000000"/>
          <w:sz w:val="28"/>
          <w:szCs w:val="28"/>
        </w:rPr>
        <w:t>Good</w:t>
      </w:r>
      <w:proofErr w:type="spellEnd"/>
      <w:r w:rsidRPr="003F6C9A">
        <w:rPr>
          <w:rFonts w:ascii="Times New Roman" w:hAnsi="Times New Roman"/>
          <w:color w:val="000000"/>
          <w:sz w:val="28"/>
          <w:szCs w:val="28"/>
        </w:rPr>
        <w:t>- хорошо) – объём усвоенных знаний составляет 80-70%;</w:t>
      </w:r>
    </w:p>
    <w:p w:rsidR="003F6C9A" w:rsidRPr="003F6C9A" w:rsidRDefault="003F6C9A" w:rsidP="00DD6A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ний, предусмотренных программой,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4C1A19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DD6A3F" w:rsidRPr="00DD6A3F" w:rsidRDefault="00DD6A3F" w:rsidP="00DD6A3F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Putchta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, Peter Lewis-Jones Grammar Practice 3 + CD-ROM</w:t>
      </w:r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Virginia Evans, Jenny Dooley, Round up. English grammar practice 5 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+ CD-ROM</w:t>
      </w:r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Virginia Evans, Jenny Dooley, Round up. English grammar practice 6 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+ CD-ROM</w:t>
      </w:r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Mark Foley, Diane Hall, My grammar Lab. Intermediate B1/B2</w:t>
      </w:r>
    </w:p>
    <w:p w:rsidR="00667F2D" w:rsidRPr="00483A8C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6C9A" w:rsidRPr="00483A8C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483A8C">
        <w:rPr>
          <w:rFonts w:ascii="Times New Roman" w:hAnsi="Times New Roman"/>
          <w:b/>
          <w:i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DD6A3F" w:rsidRDefault="00DD6A3F" w:rsidP="00DD6A3F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5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Students’ book +</w:t>
      </w:r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  <w:proofErr w:type="gramEnd"/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5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Workbook +</w:t>
      </w:r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  <w:proofErr w:type="gramEnd"/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Brian Hart, Mario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Rinvolucri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5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Teacher’s resource book with tests.</w:t>
      </w:r>
      <w:proofErr w:type="gramEnd"/>
    </w:p>
    <w:p w:rsidR="00DD6A3F" w:rsidRDefault="00DD6A3F" w:rsidP="00DD6A3F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5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Class Audio CDs.</w:t>
      </w:r>
      <w:proofErr w:type="gramEnd"/>
    </w:p>
    <w:p w:rsidR="007F56B2" w:rsidRPr="00AF4B8E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FC2B67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proofErr w:type="spellEnd"/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FC2B67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8" w:history="1"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proofErr w:type="spellEnd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 w:rsidSect="00B1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BF2"/>
    <w:multiLevelType w:val="hybridMultilevel"/>
    <w:tmpl w:val="16400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A21"/>
    <w:multiLevelType w:val="hybridMultilevel"/>
    <w:tmpl w:val="D61EE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280"/>
    <w:multiLevelType w:val="hybridMultilevel"/>
    <w:tmpl w:val="A1C6C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401D"/>
    <w:multiLevelType w:val="hybridMultilevel"/>
    <w:tmpl w:val="6958E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1D1AC3"/>
    <w:multiLevelType w:val="hybridMultilevel"/>
    <w:tmpl w:val="460003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A856CD"/>
    <w:multiLevelType w:val="hybridMultilevel"/>
    <w:tmpl w:val="810654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97F4B"/>
    <w:multiLevelType w:val="hybridMultilevel"/>
    <w:tmpl w:val="5FC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561"/>
    <w:multiLevelType w:val="hybridMultilevel"/>
    <w:tmpl w:val="C67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F36"/>
    <w:multiLevelType w:val="hybridMultilevel"/>
    <w:tmpl w:val="9F9E03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B2"/>
    <w:rsid w:val="000F69B9"/>
    <w:rsid w:val="00152BED"/>
    <w:rsid w:val="001C26BA"/>
    <w:rsid w:val="001D795F"/>
    <w:rsid w:val="0025701E"/>
    <w:rsid w:val="00265453"/>
    <w:rsid w:val="002D7A9B"/>
    <w:rsid w:val="002F1962"/>
    <w:rsid w:val="00382EB5"/>
    <w:rsid w:val="003F6C9A"/>
    <w:rsid w:val="00483A8C"/>
    <w:rsid w:val="004C1A19"/>
    <w:rsid w:val="004F1CEE"/>
    <w:rsid w:val="004F3273"/>
    <w:rsid w:val="005600D3"/>
    <w:rsid w:val="00574E48"/>
    <w:rsid w:val="005C6758"/>
    <w:rsid w:val="00627981"/>
    <w:rsid w:val="00667F2D"/>
    <w:rsid w:val="006842D7"/>
    <w:rsid w:val="006C1874"/>
    <w:rsid w:val="0071488A"/>
    <w:rsid w:val="007F56B2"/>
    <w:rsid w:val="00835135"/>
    <w:rsid w:val="008571FF"/>
    <w:rsid w:val="00866763"/>
    <w:rsid w:val="009F3198"/>
    <w:rsid w:val="00A714F0"/>
    <w:rsid w:val="00B135B5"/>
    <w:rsid w:val="00B362C6"/>
    <w:rsid w:val="00BC5AED"/>
    <w:rsid w:val="00C33C01"/>
    <w:rsid w:val="00CB3540"/>
    <w:rsid w:val="00D15877"/>
    <w:rsid w:val="00D47F13"/>
    <w:rsid w:val="00D944C4"/>
    <w:rsid w:val="00DD6A3F"/>
    <w:rsid w:val="00F07DC9"/>
    <w:rsid w:val="00F33E7B"/>
    <w:rsid w:val="00FA736F"/>
    <w:rsid w:val="00FC2B67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A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A73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SO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ECC-3358-46B5-931C-CA33660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02T17:57:00Z</cp:lastPrinted>
  <dcterms:created xsi:type="dcterms:W3CDTF">2019-10-02T20:30:00Z</dcterms:created>
  <dcterms:modified xsi:type="dcterms:W3CDTF">2019-10-02T20:30:00Z</dcterms:modified>
</cp:coreProperties>
</file>